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E3D" w:rsidRPr="00A023DA" w:rsidRDefault="00A023DA" w:rsidP="00A02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3DA">
        <w:rPr>
          <w:rFonts w:ascii="Times New Roman" w:hAnsi="Times New Roman" w:cs="Times New Roman"/>
          <w:b/>
          <w:sz w:val="24"/>
          <w:szCs w:val="24"/>
        </w:rPr>
        <w:t>MONTCALM AREA INTERMEDIATE SCHOOL DISTRICT</w:t>
      </w:r>
    </w:p>
    <w:p w:rsidR="00A023DA" w:rsidRDefault="00FA6BD2" w:rsidP="00A02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-Related College Courses </w:t>
      </w:r>
      <w:r w:rsidR="00A023DA">
        <w:rPr>
          <w:rFonts w:ascii="Times New Roman" w:hAnsi="Times New Roman" w:cs="Times New Roman"/>
          <w:sz w:val="24"/>
          <w:szCs w:val="24"/>
        </w:rPr>
        <w:t>Pre-Approval</w:t>
      </w:r>
      <w:r w:rsidR="004D3A73">
        <w:rPr>
          <w:rFonts w:ascii="Times New Roman" w:hAnsi="Times New Roman" w:cs="Times New Roman"/>
          <w:sz w:val="24"/>
          <w:szCs w:val="24"/>
        </w:rPr>
        <w:t>/Reimbursement</w:t>
      </w:r>
      <w:r w:rsidR="00A023DA">
        <w:rPr>
          <w:rFonts w:ascii="Times New Roman" w:hAnsi="Times New Roman" w:cs="Times New Roman"/>
          <w:sz w:val="24"/>
          <w:szCs w:val="24"/>
        </w:rPr>
        <w:t xml:space="preserve"> Form</w:t>
      </w:r>
    </w:p>
    <w:p w:rsidR="00A023DA" w:rsidRDefault="00A023DA" w:rsidP="00A02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3DA" w:rsidRPr="00A023DA" w:rsidRDefault="00A023DA" w:rsidP="00B31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3DA">
        <w:rPr>
          <w:rFonts w:ascii="Times New Roman" w:hAnsi="Times New Roman" w:cs="Times New Roman"/>
          <w:b/>
          <w:sz w:val="24"/>
          <w:szCs w:val="24"/>
        </w:rPr>
        <w:t>This form mus</w:t>
      </w:r>
      <w:r w:rsidR="00AB4120">
        <w:rPr>
          <w:rFonts w:ascii="Times New Roman" w:hAnsi="Times New Roman" w:cs="Times New Roman"/>
          <w:b/>
          <w:sz w:val="24"/>
          <w:szCs w:val="24"/>
        </w:rPr>
        <w:t>t</w:t>
      </w:r>
      <w:r w:rsidRPr="00A023DA">
        <w:rPr>
          <w:rFonts w:ascii="Times New Roman" w:hAnsi="Times New Roman" w:cs="Times New Roman"/>
          <w:b/>
          <w:sz w:val="24"/>
          <w:szCs w:val="24"/>
        </w:rPr>
        <w:t xml:space="preserve"> be completed and submitted to </w:t>
      </w:r>
      <w:r w:rsidR="00FA6BD2">
        <w:rPr>
          <w:rFonts w:ascii="Times New Roman" w:hAnsi="Times New Roman" w:cs="Times New Roman"/>
          <w:b/>
          <w:sz w:val="24"/>
          <w:szCs w:val="24"/>
        </w:rPr>
        <w:t xml:space="preserve">Supervisor for approval </w:t>
      </w:r>
      <w:r w:rsidRPr="00A023DA">
        <w:rPr>
          <w:rFonts w:ascii="Times New Roman" w:hAnsi="Times New Roman" w:cs="Times New Roman"/>
          <w:b/>
          <w:sz w:val="24"/>
          <w:szCs w:val="24"/>
        </w:rPr>
        <w:t>prior to your</w:t>
      </w:r>
    </w:p>
    <w:p w:rsidR="00A023DA" w:rsidRPr="00A023DA" w:rsidRDefault="00A023DA" w:rsidP="00B31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3DA">
        <w:rPr>
          <w:rFonts w:ascii="Times New Roman" w:hAnsi="Times New Roman" w:cs="Times New Roman"/>
          <w:b/>
          <w:sz w:val="24"/>
          <w:szCs w:val="24"/>
        </w:rPr>
        <w:t xml:space="preserve">enrollment in order for the </w:t>
      </w:r>
      <w:r w:rsidR="00FA6BD2">
        <w:rPr>
          <w:rFonts w:ascii="Times New Roman" w:hAnsi="Times New Roman" w:cs="Times New Roman"/>
          <w:b/>
          <w:sz w:val="24"/>
          <w:szCs w:val="24"/>
        </w:rPr>
        <w:t xml:space="preserve">college </w:t>
      </w:r>
      <w:r w:rsidRPr="00A023DA">
        <w:rPr>
          <w:rFonts w:ascii="Times New Roman" w:hAnsi="Times New Roman" w:cs="Times New Roman"/>
          <w:b/>
          <w:sz w:val="24"/>
          <w:szCs w:val="24"/>
        </w:rPr>
        <w:t xml:space="preserve">courses you complete to be </w:t>
      </w:r>
      <w:r w:rsidR="00B3121D">
        <w:rPr>
          <w:rFonts w:ascii="Times New Roman" w:hAnsi="Times New Roman" w:cs="Times New Roman"/>
          <w:b/>
          <w:sz w:val="24"/>
          <w:szCs w:val="24"/>
        </w:rPr>
        <w:t>eligible for reimbursement</w:t>
      </w:r>
      <w:r w:rsidRPr="00A023DA">
        <w:rPr>
          <w:rFonts w:ascii="Times New Roman" w:hAnsi="Times New Roman" w:cs="Times New Roman"/>
          <w:b/>
          <w:sz w:val="24"/>
          <w:szCs w:val="24"/>
        </w:rPr>
        <w:t>.</w:t>
      </w:r>
    </w:p>
    <w:p w:rsidR="00A023DA" w:rsidRDefault="00A023DA" w:rsidP="00A02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3DA" w:rsidRDefault="00A023DA" w:rsidP="00A02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A023DA" w:rsidRDefault="00FA6BD2" w:rsidP="00A02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</w:t>
      </w:r>
      <w:r w:rsidR="00A023DA">
        <w:rPr>
          <w:rFonts w:ascii="Times New Roman" w:hAnsi="Times New Roman" w:cs="Times New Roman"/>
          <w:sz w:val="24"/>
          <w:szCs w:val="24"/>
        </w:rPr>
        <w:t>Name</w:t>
      </w:r>
      <w:r w:rsidR="00A023DA">
        <w:rPr>
          <w:rFonts w:ascii="Times New Roman" w:hAnsi="Times New Roman" w:cs="Times New Roman"/>
          <w:sz w:val="24"/>
          <w:szCs w:val="24"/>
        </w:rPr>
        <w:tab/>
      </w:r>
      <w:r w:rsidR="00A023DA">
        <w:rPr>
          <w:rFonts w:ascii="Times New Roman" w:hAnsi="Times New Roman" w:cs="Times New Roman"/>
          <w:sz w:val="24"/>
          <w:szCs w:val="24"/>
        </w:rPr>
        <w:tab/>
      </w:r>
      <w:r w:rsidR="00A023DA">
        <w:rPr>
          <w:rFonts w:ascii="Times New Roman" w:hAnsi="Times New Roman" w:cs="Times New Roman"/>
          <w:sz w:val="24"/>
          <w:szCs w:val="24"/>
        </w:rPr>
        <w:tab/>
      </w:r>
      <w:r w:rsidR="00A023DA">
        <w:rPr>
          <w:rFonts w:ascii="Times New Roman" w:hAnsi="Times New Roman" w:cs="Times New Roman"/>
          <w:sz w:val="24"/>
          <w:szCs w:val="24"/>
        </w:rPr>
        <w:tab/>
      </w:r>
      <w:r w:rsidR="00A023DA">
        <w:rPr>
          <w:rFonts w:ascii="Times New Roman" w:hAnsi="Times New Roman" w:cs="Times New Roman"/>
          <w:sz w:val="24"/>
          <w:szCs w:val="24"/>
        </w:rPr>
        <w:tab/>
      </w:r>
      <w:r w:rsidR="00A023DA">
        <w:rPr>
          <w:rFonts w:ascii="Times New Roman" w:hAnsi="Times New Roman" w:cs="Times New Roman"/>
          <w:sz w:val="24"/>
          <w:szCs w:val="24"/>
        </w:rPr>
        <w:tab/>
      </w:r>
      <w:r w:rsidR="00A023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23DA">
        <w:rPr>
          <w:rFonts w:ascii="Times New Roman" w:hAnsi="Times New Roman" w:cs="Times New Roman"/>
          <w:sz w:val="24"/>
          <w:szCs w:val="24"/>
        </w:rPr>
        <w:t>Date</w:t>
      </w:r>
    </w:p>
    <w:p w:rsidR="00A023DA" w:rsidRDefault="00A023DA" w:rsidP="00A02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3DA" w:rsidRDefault="00A023DA" w:rsidP="00A02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requesting approval to take the following course(s) to </w:t>
      </w:r>
      <w:r w:rsidR="00B3121D">
        <w:rPr>
          <w:rFonts w:ascii="Times New Roman" w:hAnsi="Times New Roman" w:cs="Times New Roman"/>
          <w:sz w:val="24"/>
          <w:szCs w:val="24"/>
        </w:rPr>
        <w:t>advance my educ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C15D2" w:rsidRDefault="000C15D2" w:rsidP="00A02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5D2" w:rsidRDefault="00C62C43" w:rsidP="00A02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3A7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723CFE" wp14:editId="739AA09B">
                <wp:simplePos x="0" y="0"/>
                <wp:positionH relativeFrom="column">
                  <wp:posOffset>1571625</wp:posOffset>
                </wp:positionH>
                <wp:positionV relativeFrom="paragraph">
                  <wp:posOffset>120016</wp:posOffset>
                </wp:positionV>
                <wp:extent cx="25241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54E4E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9.45pt" to="322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" strokecolor="#4579b8 [3044]"/>
            </w:pict>
          </mc:Fallback>
        </mc:AlternateContent>
      </w:r>
      <w:r w:rsidR="004D3A73" w:rsidRPr="004D3A7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E5264F" wp14:editId="36FB504F">
                <wp:simplePos x="0" y="0"/>
                <wp:positionH relativeFrom="column">
                  <wp:posOffset>5353050</wp:posOffset>
                </wp:positionH>
                <wp:positionV relativeFrom="paragraph">
                  <wp:posOffset>148590</wp:posOffset>
                </wp:positionV>
                <wp:extent cx="14859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5121E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5pt,11.7pt" to="538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" strokecolor="#4579b8 [3044]"/>
            </w:pict>
          </mc:Fallback>
        </mc:AlternateContent>
      </w:r>
      <w:r w:rsidR="004D3A73" w:rsidRPr="004D3A73">
        <w:rPr>
          <w:rFonts w:ascii="Times New Roman" w:hAnsi="Times New Roman" w:cs="Times New Roman"/>
          <w:b/>
          <w:sz w:val="24"/>
          <w:szCs w:val="24"/>
        </w:rPr>
        <w:t xml:space="preserve">Course Number/Title: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D3A73" w:rsidRPr="004D3A73">
        <w:rPr>
          <w:rFonts w:ascii="Times New Roman" w:hAnsi="Times New Roman" w:cs="Times New Roman"/>
          <w:b/>
          <w:sz w:val="24"/>
          <w:szCs w:val="24"/>
        </w:rPr>
        <w:t>Institution/State:</w:t>
      </w:r>
      <w:r w:rsidR="004D3A73" w:rsidRPr="004D3A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D50DD" w:rsidRPr="004D3A73" w:rsidRDefault="005D50DD" w:rsidP="00A02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3A73" w:rsidRDefault="004D3A73" w:rsidP="00A02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3A7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44780</wp:posOffset>
                </wp:positionV>
                <wp:extent cx="15906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BAF27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11.4pt" to="412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" strokecolor="#4579b8 [3044]"/>
            </w:pict>
          </mc:Fallback>
        </mc:AlternateContent>
      </w:r>
      <w:r w:rsidRPr="004D3A7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35255</wp:posOffset>
                </wp:positionV>
                <wp:extent cx="7810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44A67" id="Straight Connector 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10.65pt" to="147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" strokecolor="#4579b8 [3044]"/>
            </w:pict>
          </mc:Fallback>
        </mc:AlternateContent>
      </w:r>
      <w:r w:rsidRPr="004D3A73">
        <w:rPr>
          <w:rFonts w:ascii="Times New Roman" w:hAnsi="Times New Roman" w:cs="Times New Roman"/>
          <w:b/>
          <w:sz w:val="24"/>
          <w:szCs w:val="24"/>
        </w:rPr>
        <w:t>Semester Hours:                           Date to be completed:</w:t>
      </w:r>
    </w:p>
    <w:p w:rsidR="005D50DD" w:rsidRDefault="005D50DD" w:rsidP="005D50DD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0DD" w:rsidRDefault="005D50DD" w:rsidP="005D50DD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0D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A3E3D" wp14:editId="75327DB4">
                <wp:simplePos x="0" y="0"/>
                <wp:positionH relativeFrom="column">
                  <wp:posOffset>1924050</wp:posOffset>
                </wp:positionH>
                <wp:positionV relativeFrom="paragraph">
                  <wp:posOffset>128270</wp:posOffset>
                </wp:positionV>
                <wp:extent cx="19431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24461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10.1pt" to="304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" strokecolor="#4579b8 [3044]"/>
            </w:pict>
          </mc:Fallback>
        </mc:AlternateContent>
      </w:r>
      <w:r w:rsidRPr="005D50DD">
        <w:rPr>
          <w:rFonts w:ascii="Times New Roman" w:hAnsi="Times New Roman" w:cs="Times New Roman"/>
          <w:b/>
          <w:sz w:val="24"/>
          <w:szCs w:val="24"/>
        </w:rPr>
        <w:t xml:space="preserve">Approximate </w:t>
      </w:r>
      <w:r>
        <w:rPr>
          <w:rFonts w:ascii="Times New Roman" w:hAnsi="Times New Roman" w:cs="Times New Roman"/>
          <w:b/>
          <w:sz w:val="24"/>
          <w:szCs w:val="24"/>
        </w:rPr>
        <w:t xml:space="preserve">Reimbursable </w:t>
      </w:r>
      <w:r w:rsidRPr="005D50DD">
        <w:rPr>
          <w:rFonts w:ascii="Times New Roman" w:hAnsi="Times New Roman" w:cs="Times New Roman"/>
          <w:b/>
          <w:sz w:val="24"/>
          <w:szCs w:val="24"/>
        </w:rPr>
        <w:t>Amoun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50DD" w:rsidRPr="004D3A73" w:rsidRDefault="005D50DD" w:rsidP="00A023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6100" w:rsidRPr="00FA6BD2" w:rsidRDefault="00FA6BD2" w:rsidP="00B31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 m</w:t>
      </w:r>
      <w:r w:rsidR="00AA6100">
        <w:rPr>
          <w:rFonts w:ascii="Times New Roman" w:hAnsi="Times New Roman" w:cs="Times New Roman"/>
          <w:sz w:val="24"/>
          <w:szCs w:val="24"/>
        </w:rPr>
        <w:t xml:space="preserve">ust be </w:t>
      </w:r>
      <w:r>
        <w:rPr>
          <w:rFonts w:ascii="Times New Roman" w:hAnsi="Times New Roman" w:cs="Times New Roman"/>
          <w:sz w:val="24"/>
          <w:szCs w:val="24"/>
        </w:rPr>
        <w:t xml:space="preserve">job related </w:t>
      </w:r>
      <w:r w:rsidR="00AA6100">
        <w:rPr>
          <w:rFonts w:ascii="Times New Roman" w:hAnsi="Times New Roman" w:cs="Times New Roman"/>
          <w:sz w:val="24"/>
          <w:szCs w:val="24"/>
        </w:rPr>
        <w:t xml:space="preserve">from an accredited college or university or a college or university authorized as a professional educator preparation institution by a state government agency authorized to make such decisions.  </w:t>
      </w: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Certified Staff </w:t>
      </w:r>
      <w:r w:rsidRPr="00FA6BD2">
        <w:rPr>
          <w:rFonts w:ascii="Times New Roman" w:hAnsi="Times New Roman" w:cs="Times New Roman"/>
          <w:snapToGrid w:val="0"/>
          <w:color w:val="000000"/>
          <w:sz w:val="24"/>
        </w:rPr>
        <w:t xml:space="preserve">requesting funds for tuition reimbursement must have prior approval from the administration, and once approved, the employee must provide written verification of completion and receipt of at least a 3.0 grade in the class.  </w:t>
      </w:r>
      <w:r w:rsidR="00AA6100" w:rsidRPr="00FA6B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114EC" w:rsidRDefault="003114EC" w:rsidP="00AA6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4EC" w:rsidRDefault="003114EC" w:rsidP="00DD21AC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above named institution is accredited by:</w:t>
      </w:r>
    </w:p>
    <w:p w:rsidR="003114EC" w:rsidRDefault="003114EC" w:rsidP="003114EC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___ </w:t>
      </w:r>
      <w:r w:rsidR="00DE1F1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CATE (National Council for Accreditation of </w:t>
      </w:r>
      <w:r w:rsidR="00DD21A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acher Education)</w:t>
      </w:r>
    </w:p>
    <w:p w:rsidR="003114EC" w:rsidRDefault="003114EC" w:rsidP="003114EC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 TEAC (Teacher Education Accreditation Council)</w:t>
      </w:r>
    </w:p>
    <w:p w:rsidR="003114EC" w:rsidRDefault="003114EC" w:rsidP="003114EC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 AACTE (American Association of Colleges for Teacher Education)</w:t>
      </w:r>
    </w:p>
    <w:p w:rsidR="003114EC" w:rsidRDefault="003114EC" w:rsidP="003114EC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 The State Department of Education in which the college/university is located</w:t>
      </w:r>
    </w:p>
    <w:p w:rsidR="003114EC" w:rsidRDefault="003114EC" w:rsidP="003114EC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52F82" w:rsidRPr="00DD21AC" w:rsidRDefault="00DD21AC" w:rsidP="00DD21AC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DD21A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F82" w:rsidRPr="00DD21AC">
        <w:rPr>
          <w:rFonts w:ascii="Times New Roman" w:hAnsi="Times New Roman" w:cs="Times New Roman"/>
          <w:sz w:val="24"/>
          <w:szCs w:val="24"/>
        </w:rPr>
        <w:t xml:space="preserve">The course </w:t>
      </w:r>
      <w:r w:rsidRPr="00DD21AC">
        <w:rPr>
          <w:rFonts w:ascii="Times New Roman" w:hAnsi="Times New Roman" w:cs="Times New Roman"/>
          <w:sz w:val="24"/>
          <w:szCs w:val="24"/>
        </w:rPr>
        <w:t>is</w:t>
      </w:r>
      <w:r w:rsidR="00B52F82" w:rsidRPr="00DD21AC">
        <w:rPr>
          <w:rFonts w:ascii="Times New Roman" w:hAnsi="Times New Roman" w:cs="Times New Roman"/>
          <w:sz w:val="24"/>
          <w:szCs w:val="24"/>
        </w:rPr>
        <w:t xml:space="preserve"> part of a planned program leading to an advanced degree in an educational field.</w:t>
      </w:r>
    </w:p>
    <w:p w:rsidR="00B52F82" w:rsidRPr="0034121A" w:rsidRDefault="00DD21AC" w:rsidP="0034121A">
      <w:pPr>
        <w:pStyle w:val="ListParagraph"/>
        <w:numPr>
          <w:ilvl w:val="0"/>
          <w:numId w:val="1"/>
        </w:numPr>
        <w:tabs>
          <w:tab w:val="left" w:pos="990"/>
          <w:tab w:val="left" w:pos="1080"/>
        </w:tabs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34121A">
        <w:rPr>
          <w:rFonts w:ascii="Times New Roman" w:hAnsi="Times New Roman" w:cs="Times New Roman"/>
          <w:sz w:val="24"/>
          <w:szCs w:val="24"/>
        </w:rPr>
        <w:t xml:space="preserve">____ </w:t>
      </w:r>
      <w:r w:rsidR="0034121A" w:rsidRPr="0034121A">
        <w:rPr>
          <w:rFonts w:ascii="Times New Roman" w:hAnsi="Times New Roman" w:cs="Times New Roman"/>
          <w:sz w:val="24"/>
          <w:szCs w:val="24"/>
        </w:rPr>
        <w:t xml:space="preserve">The course is part of a planned program for teachers on an annual authorization credit track working   </w:t>
      </w:r>
      <w:r w:rsidR="0034121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4121A" w:rsidRPr="0034121A">
        <w:rPr>
          <w:rFonts w:ascii="Times New Roman" w:hAnsi="Times New Roman" w:cs="Times New Roman"/>
          <w:sz w:val="24"/>
          <w:szCs w:val="24"/>
        </w:rPr>
        <w:t>toward a teaching certificate</w:t>
      </w:r>
      <w:r w:rsidR="00B52F82" w:rsidRPr="0034121A">
        <w:rPr>
          <w:rFonts w:ascii="Times New Roman" w:hAnsi="Times New Roman" w:cs="Times New Roman"/>
          <w:sz w:val="24"/>
          <w:szCs w:val="24"/>
        </w:rPr>
        <w:t>.</w:t>
      </w:r>
    </w:p>
    <w:p w:rsidR="005D50DD" w:rsidRDefault="005D50DD" w:rsidP="00C62C4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4EC" w:rsidRDefault="004D3A73" w:rsidP="00C62C4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A73">
        <w:rPr>
          <w:rFonts w:ascii="Times New Roman" w:hAnsi="Times New Roman" w:cs="Times New Roman"/>
          <w:b/>
          <w:sz w:val="24"/>
          <w:szCs w:val="24"/>
        </w:rPr>
        <w:t>College Course Pre-Approval</w:t>
      </w:r>
    </w:p>
    <w:p w:rsidR="001F63AC" w:rsidRPr="004D3A73" w:rsidRDefault="001F63AC" w:rsidP="00C62C4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54A" w:rsidRDefault="0065254A" w:rsidP="0065254A">
      <w:pPr>
        <w:tabs>
          <w:tab w:val="left" w:pos="108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E1F18"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1F18">
        <w:rPr>
          <w:rFonts w:ascii="Times New Roman" w:hAnsi="Times New Roman" w:cs="Times New Roman"/>
          <w:sz w:val="24"/>
          <w:szCs w:val="24"/>
          <w:u w:val="thick"/>
        </w:rPr>
        <w:t>_________________________</w:t>
      </w:r>
    </w:p>
    <w:p w:rsidR="0065254A" w:rsidRDefault="0065254A" w:rsidP="0065254A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 Signature </w:t>
      </w:r>
      <w:r w:rsidR="00EC58A1">
        <w:rPr>
          <w:rFonts w:ascii="Times New Roman" w:hAnsi="Times New Roman" w:cs="Times New Roman"/>
          <w:sz w:val="24"/>
          <w:szCs w:val="24"/>
        </w:rPr>
        <w:tab/>
      </w:r>
      <w:r w:rsidR="00EC58A1">
        <w:rPr>
          <w:rFonts w:ascii="Times New Roman" w:hAnsi="Times New Roman" w:cs="Times New Roman"/>
          <w:sz w:val="24"/>
          <w:szCs w:val="24"/>
        </w:rPr>
        <w:tab/>
      </w:r>
      <w:r w:rsidR="00EC58A1">
        <w:rPr>
          <w:rFonts w:ascii="Times New Roman" w:hAnsi="Times New Roman" w:cs="Times New Roman"/>
          <w:sz w:val="24"/>
          <w:szCs w:val="24"/>
        </w:rPr>
        <w:tab/>
      </w:r>
      <w:r w:rsidR="00EC58A1">
        <w:rPr>
          <w:rFonts w:ascii="Times New Roman" w:hAnsi="Times New Roman" w:cs="Times New Roman"/>
          <w:sz w:val="24"/>
          <w:szCs w:val="24"/>
        </w:rPr>
        <w:tab/>
      </w:r>
      <w:r w:rsidR="00EC58A1">
        <w:rPr>
          <w:rFonts w:ascii="Times New Roman" w:hAnsi="Times New Roman" w:cs="Times New Roman"/>
          <w:sz w:val="24"/>
          <w:szCs w:val="24"/>
        </w:rPr>
        <w:tab/>
      </w:r>
      <w:r w:rsidR="00EC58A1">
        <w:rPr>
          <w:rFonts w:ascii="Times New Roman" w:hAnsi="Times New Roman" w:cs="Times New Roman"/>
          <w:sz w:val="24"/>
          <w:szCs w:val="24"/>
        </w:rPr>
        <w:tab/>
      </w:r>
      <w:r w:rsidR="00EC58A1">
        <w:rPr>
          <w:rFonts w:ascii="Times New Roman" w:hAnsi="Times New Roman" w:cs="Times New Roman"/>
          <w:sz w:val="24"/>
          <w:szCs w:val="24"/>
        </w:rPr>
        <w:tab/>
        <w:t>Date</w:t>
      </w:r>
    </w:p>
    <w:p w:rsidR="0065254A" w:rsidRDefault="0065254A" w:rsidP="00605F75">
      <w:pPr>
        <w:tabs>
          <w:tab w:val="left" w:pos="108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thick"/>
        </w:rPr>
      </w:pPr>
    </w:p>
    <w:p w:rsidR="001F63AC" w:rsidRDefault="001F63AC" w:rsidP="00605F75">
      <w:pPr>
        <w:tabs>
          <w:tab w:val="left" w:pos="108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thick"/>
        </w:rPr>
      </w:pPr>
    </w:p>
    <w:p w:rsidR="005C4C0F" w:rsidRDefault="005C4C0F" w:rsidP="00605F75">
      <w:pPr>
        <w:tabs>
          <w:tab w:val="left" w:pos="108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E1F18"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1F18">
        <w:rPr>
          <w:rFonts w:ascii="Times New Roman" w:hAnsi="Times New Roman" w:cs="Times New Roman"/>
          <w:sz w:val="24"/>
          <w:szCs w:val="24"/>
          <w:u w:val="thick"/>
        </w:rPr>
        <w:t>_________________________</w:t>
      </w:r>
    </w:p>
    <w:p w:rsidR="0065254A" w:rsidRDefault="0034121A" w:rsidP="00605F75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</w:t>
      </w:r>
      <w:r w:rsidR="001F63AC">
        <w:rPr>
          <w:rFonts w:ascii="Times New Roman" w:hAnsi="Times New Roman" w:cs="Times New Roman"/>
          <w:sz w:val="24"/>
          <w:szCs w:val="24"/>
        </w:rPr>
        <w:t>(if applicable)</w:t>
      </w:r>
      <w:r w:rsidR="001F63AC">
        <w:rPr>
          <w:rFonts w:ascii="Times New Roman" w:hAnsi="Times New Roman" w:cs="Times New Roman"/>
          <w:sz w:val="24"/>
          <w:szCs w:val="24"/>
        </w:rPr>
        <w:tab/>
      </w:r>
      <w:r w:rsidR="005E51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517F">
        <w:rPr>
          <w:rFonts w:ascii="Times New Roman" w:hAnsi="Times New Roman" w:cs="Times New Roman"/>
          <w:sz w:val="24"/>
          <w:szCs w:val="24"/>
        </w:rPr>
        <w:sym w:font="Symbol" w:char="F0A0"/>
      </w:r>
      <w:r w:rsidR="005E517F">
        <w:rPr>
          <w:rFonts w:ascii="Times New Roman" w:hAnsi="Times New Roman" w:cs="Times New Roman"/>
          <w:sz w:val="24"/>
          <w:szCs w:val="24"/>
        </w:rPr>
        <w:t xml:space="preserve">  </w:t>
      </w:r>
      <w:r w:rsidR="005E517F" w:rsidRPr="005E517F">
        <w:rPr>
          <w:rFonts w:ascii="Times New Roman" w:hAnsi="Times New Roman" w:cs="Times New Roman"/>
          <w:sz w:val="20"/>
          <w:szCs w:val="20"/>
        </w:rPr>
        <w:t>Approved</w:t>
      </w:r>
      <w:r w:rsidR="005E517F">
        <w:rPr>
          <w:rFonts w:ascii="Times New Roman" w:hAnsi="Times New Roman" w:cs="Times New Roman"/>
          <w:sz w:val="24"/>
          <w:szCs w:val="24"/>
        </w:rPr>
        <w:t xml:space="preserve">  </w:t>
      </w:r>
      <w:r w:rsidR="005E517F">
        <w:rPr>
          <w:rFonts w:ascii="Times New Roman" w:hAnsi="Times New Roman" w:cs="Times New Roman"/>
          <w:sz w:val="24"/>
          <w:szCs w:val="24"/>
        </w:rPr>
        <w:sym w:font="Symbol" w:char="F0A0"/>
      </w:r>
      <w:r w:rsidR="005E517F">
        <w:rPr>
          <w:rFonts w:ascii="Times New Roman" w:hAnsi="Times New Roman" w:cs="Times New Roman"/>
          <w:sz w:val="24"/>
          <w:szCs w:val="24"/>
        </w:rPr>
        <w:t xml:space="preserve"> </w:t>
      </w:r>
      <w:r w:rsidR="005E517F" w:rsidRPr="005E517F">
        <w:rPr>
          <w:rFonts w:ascii="Times New Roman" w:hAnsi="Times New Roman" w:cs="Times New Roman"/>
          <w:sz w:val="20"/>
          <w:szCs w:val="20"/>
        </w:rPr>
        <w:t>Disapproved</w:t>
      </w:r>
      <w:r w:rsidR="001F63AC">
        <w:rPr>
          <w:rFonts w:ascii="Times New Roman" w:hAnsi="Times New Roman" w:cs="Times New Roman"/>
          <w:sz w:val="24"/>
          <w:szCs w:val="24"/>
        </w:rPr>
        <w:tab/>
      </w:r>
      <w:r w:rsidR="005C4C0F">
        <w:rPr>
          <w:rFonts w:ascii="Times New Roman" w:hAnsi="Times New Roman" w:cs="Times New Roman"/>
          <w:sz w:val="24"/>
          <w:szCs w:val="24"/>
        </w:rPr>
        <w:tab/>
        <w:t>Date</w:t>
      </w:r>
    </w:p>
    <w:p w:rsidR="001F63AC" w:rsidRDefault="001F63AC" w:rsidP="00605F75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63AC" w:rsidRDefault="001F63AC" w:rsidP="00605F75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63AC" w:rsidRDefault="001F63AC" w:rsidP="001F63AC">
      <w:pPr>
        <w:tabs>
          <w:tab w:val="left" w:pos="108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E1F18"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1F18">
        <w:rPr>
          <w:rFonts w:ascii="Times New Roman" w:hAnsi="Times New Roman" w:cs="Times New Roman"/>
          <w:sz w:val="24"/>
          <w:szCs w:val="24"/>
          <w:u w:val="thick"/>
        </w:rPr>
        <w:t>_________________________</w:t>
      </w:r>
    </w:p>
    <w:p w:rsidR="001F63AC" w:rsidRDefault="001F63AC" w:rsidP="001F63AC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Superintendent</w:t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  <w:r w:rsidR="005E517F">
        <w:rPr>
          <w:rFonts w:ascii="Times New Roman" w:hAnsi="Times New Roman" w:cs="Times New Roman"/>
          <w:sz w:val="24"/>
          <w:szCs w:val="24"/>
        </w:rPr>
        <w:t xml:space="preserve">  </w:t>
      </w:r>
      <w:r w:rsidR="005E517F">
        <w:rPr>
          <w:rFonts w:ascii="Times New Roman" w:hAnsi="Times New Roman" w:cs="Times New Roman"/>
          <w:sz w:val="24"/>
          <w:szCs w:val="24"/>
        </w:rPr>
        <w:sym w:font="Symbol" w:char="F0A0"/>
      </w:r>
      <w:r w:rsidR="005E517F">
        <w:rPr>
          <w:rFonts w:ascii="Times New Roman" w:hAnsi="Times New Roman" w:cs="Times New Roman"/>
          <w:sz w:val="24"/>
          <w:szCs w:val="24"/>
        </w:rPr>
        <w:t xml:space="preserve">  </w:t>
      </w:r>
      <w:r w:rsidR="005E517F" w:rsidRPr="005E517F">
        <w:rPr>
          <w:rFonts w:ascii="Times New Roman" w:hAnsi="Times New Roman" w:cs="Times New Roman"/>
          <w:sz w:val="20"/>
          <w:szCs w:val="20"/>
        </w:rPr>
        <w:t>Approved</w:t>
      </w:r>
      <w:r w:rsidR="005E517F">
        <w:rPr>
          <w:rFonts w:ascii="Times New Roman" w:hAnsi="Times New Roman" w:cs="Times New Roman"/>
          <w:sz w:val="24"/>
          <w:szCs w:val="24"/>
        </w:rPr>
        <w:t xml:space="preserve">  </w:t>
      </w:r>
      <w:r w:rsidR="005E517F">
        <w:rPr>
          <w:rFonts w:ascii="Times New Roman" w:hAnsi="Times New Roman" w:cs="Times New Roman"/>
          <w:sz w:val="24"/>
          <w:szCs w:val="24"/>
        </w:rPr>
        <w:sym w:font="Symbol" w:char="F0A0"/>
      </w:r>
      <w:r w:rsidR="005E517F">
        <w:rPr>
          <w:rFonts w:ascii="Times New Roman" w:hAnsi="Times New Roman" w:cs="Times New Roman"/>
          <w:sz w:val="24"/>
          <w:szCs w:val="24"/>
        </w:rPr>
        <w:t xml:space="preserve"> </w:t>
      </w:r>
      <w:r w:rsidR="005E517F" w:rsidRPr="005E517F">
        <w:rPr>
          <w:rFonts w:ascii="Times New Roman" w:hAnsi="Times New Roman" w:cs="Times New Roman"/>
          <w:sz w:val="20"/>
          <w:szCs w:val="20"/>
        </w:rPr>
        <w:t>Disapprov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1F63AC" w:rsidRDefault="001F63AC" w:rsidP="00605F75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F63AC" w:rsidRDefault="001F63AC" w:rsidP="00605F75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50DD" w:rsidRDefault="005D50DD" w:rsidP="005D50DD">
      <w:pPr>
        <w:tabs>
          <w:tab w:val="left" w:pos="108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E1F18"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1F18">
        <w:rPr>
          <w:rFonts w:ascii="Times New Roman" w:hAnsi="Times New Roman" w:cs="Times New Roman"/>
          <w:sz w:val="24"/>
          <w:szCs w:val="24"/>
          <w:u w:val="thick"/>
        </w:rPr>
        <w:t>_________________________</w:t>
      </w:r>
    </w:p>
    <w:p w:rsidR="005D50DD" w:rsidRDefault="005D50DD" w:rsidP="005D50DD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ntendent Signature</w:t>
      </w:r>
      <w:r>
        <w:rPr>
          <w:rFonts w:ascii="Times New Roman" w:hAnsi="Times New Roman" w:cs="Times New Roman"/>
          <w:sz w:val="24"/>
          <w:szCs w:val="24"/>
        </w:rPr>
        <w:tab/>
      </w:r>
      <w:r w:rsidR="005E51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517F">
        <w:rPr>
          <w:rFonts w:ascii="Times New Roman" w:hAnsi="Times New Roman" w:cs="Times New Roman"/>
          <w:sz w:val="24"/>
          <w:szCs w:val="24"/>
        </w:rPr>
        <w:sym w:font="Symbol" w:char="F0A0"/>
      </w:r>
      <w:r w:rsidR="005E517F">
        <w:rPr>
          <w:rFonts w:ascii="Times New Roman" w:hAnsi="Times New Roman" w:cs="Times New Roman"/>
          <w:sz w:val="24"/>
          <w:szCs w:val="24"/>
        </w:rPr>
        <w:t xml:space="preserve">  </w:t>
      </w:r>
      <w:r w:rsidR="005E517F" w:rsidRPr="005E517F">
        <w:rPr>
          <w:rFonts w:ascii="Times New Roman" w:hAnsi="Times New Roman" w:cs="Times New Roman"/>
          <w:sz w:val="20"/>
          <w:szCs w:val="20"/>
        </w:rPr>
        <w:t>Approved</w:t>
      </w:r>
      <w:r w:rsidR="005E517F">
        <w:rPr>
          <w:rFonts w:ascii="Times New Roman" w:hAnsi="Times New Roman" w:cs="Times New Roman"/>
          <w:sz w:val="24"/>
          <w:szCs w:val="24"/>
        </w:rPr>
        <w:t xml:space="preserve">  </w:t>
      </w:r>
      <w:r w:rsidR="005E517F">
        <w:rPr>
          <w:rFonts w:ascii="Times New Roman" w:hAnsi="Times New Roman" w:cs="Times New Roman"/>
          <w:sz w:val="24"/>
          <w:szCs w:val="24"/>
        </w:rPr>
        <w:sym w:font="Symbol" w:char="F0A0"/>
      </w:r>
      <w:r w:rsidR="005E517F">
        <w:rPr>
          <w:rFonts w:ascii="Times New Roman" w:hAnsi="Times New Roman" w:cs="Times New Roman"/>
          <w:sz w:val="24"/>
          <w:szCs w:val="24"/>
        </w:rPr>
        <w:t xml:space="preserve"> </w:t>
      </w:r>
      <w:r w:rsidR="005E517F" w:rsidRPr="005E517F">
        <w:rPr>
          <w:rFonts w:ascii="Times New Roman" w:hAnsi="Times New Roman" w:cs="Times New Roman"/>
          <w:sz w:val="20"/>
          <w:szCs w:val="20"/>
        </w:rPr>
        <w:t>Disapprov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2549B4" w:rsidRPr="00C62C43" w:rsidRDefault="00C62C43" w:rsidP="00605F75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62C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8124</wp:posOffset>
                </wp:positionH>
                <wp:positionV relativeFrom="paragraph">
                  <wp:posOffset>80645</wp:posOffset>
                </wp:positionV>
                <wp:extent cx="66389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EA510" id="Straight Connector 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6.35pt" to="541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" strokecolor="#4579b8 [3044]"/>
            </w:pict>
          </mc:Fallback>
        </mc:AlternateContent>
      </w:r>
    </w:p>
    <w:p w:rsidR="002549B4" w:rsidRPr="00C62C43" w:rsidRDefault="00C62C43" w:rsidP="00C62C43">
      <w:pPr>
        <w:tabs>
          <w:tab w:val="left" w:pos="108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C43">
        <w:rPr>
          <w:rFonts w:ascii="Times New Roman" w:hAnsi="Times New Roman" w:cs="Times New Roman"/>
          <w:b/>
          <w:sz w:val="24"/>
          <w:szCs w:val="24"/>
        </w:rPr>
        <w:lastRenderedPageBreak/>
        <w:t>Coll</w:t>
      </w:r>
      <w:r>
        <w:rPr>
          <w:rFonts w:ascii="Times New Roman" w:hAnsi="Times New Roman" w:cs="Times New Roman"/>
          <w:b/>
          <w:sz w:val="24"/>
          <w:szCs w:val="24"/>
        </w:rPr>
        <w:t xml:space="preserve">ege Course Reimbursement </w:t>
      </w:r>
    </w:p>
    <w:p w:rsidR="002549B4" w:rsidRDefault="002549B4" w:rsidP="00605F75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4C0F" w:rsidRDefault="00C62C43" w:rsidP="00605F75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35890</wp:posOffset>
                </wp:positionV>
                <wp:extent cx="19240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CAFC2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0.7pt" to="257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e Completed:</w:t>
      </w:r>
    </w:p>
    <w:p w:rsidR="00C62C43" w:rsidRDefault="00C62C43" w:rsidP="00605F75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32080</wp:posOffset>
                </wp:positionV>
                <wp:extent cx="1962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BD8CF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0.4pt" to="260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Grade Received:</w:t>
      </w:r>
    </w:p>
    <w:p w:rsidR="00C62C43" w:rsidRDefault="00C62C43" w:rsidP="00605F75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28270</wp:posOffset>
                </wp:positionV>
                <wp:extent cx="19431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AEFE7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10.1pt" to="304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mount to be reimbursed:</w:t>
      </w:r>
    </w:p>
    <w:p w:rsidR="00C62C43" w:rsidRDefault="00C62C43" w:rsidP="00605F75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2C43" w:rsidRDefault="00C62C43" w:rsidP="00605F75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proof of payment and grade received for the course.</w:t>
      </w:r>
    </w:p>
    <w:p w:rsidR="00C62C43" w:rsidRDefault="00C62C43" w:rsidP="00605F75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2C43" w:rsidRDefault="00C62C43" w:rsidP="00605F75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2C43" w:rsidRDefault="00C62C43" w:rsidP="00C62C43">
      <w:pPr>
        <w:tabs>
          <w:tab w:val="left" w:pos="108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E1F18"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1F18">
        <w:rPr>
          <w:rFonts w:ascii="Times New Roman" w:hAnsi="Times New Roman" w:cs="Times New Roman"/>
          <w:sz w:val="24"/>
          <w:szCs w:val="24"/>
          <w:u w:val="thick"/>
        </w:rPr>
        <w:t>_________________________</w:t>
      </w:r>
    </w:p>
    <w:p w:rsidR="00C62C43" w:rsidRDefault="00C62C43" w:rsidP="00C62C43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 Sign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C62C43" w:rsidRDefault="00C62C43" w:rsidP="00C62C43">
      <w:pPr>
        <w:tabs>
          <w:tab w:val="left" w:pos="108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thick"/>
        </w:rPr>
      </w:pPr>
    </w:p>
    <w:p w:rsidR="00C62C43" w:rsidRDefault="00C62C43" w:rsidP="00C62C43">
      <w:pPr>
        <w:tabs>
          <w:tab w:val="left" w:pos="108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E1F18"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1F18">
        <w:rPr>
          <w:rFonts w:ascii="Times New Roman" w:hAnsi="Times New Roman" w:cs="Times New Roman"/>
          <w:sz w:val="24"/>
          <w:szCs w:val="24"/>
          <w:u w:val="thick"/>
        </w:rPr>
        <w:t>_________________________</w:t>
      </w:r>
    </w:p>
    <w:p w:rsidR="00C62C43" w:rsidRDefault="00C62C43" w:rsidP="00C62C43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  <w:r w:rsidR="006248D3">
        <w:rPr>
          <w:rFonts w:ascii="Times New Roman" w:hAnsi="Times New Roman" w:cs="Times New Roman"/>
          <w:sz w:val="24"/>
          <w:szCs w:val="24"/>
        </w:rPr>
        <w:t xml:space="preserve">/Associate Supt </w:t>
      </w:r>
      <w:r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AD3015" w:rsidRDefault="00AD3015" w:rsidP="00C62C43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3015" w:rsidRDefault="00AD3015" w:rsidP="00C62C43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3015" w:rsidRDefault="00AD3015" w:rsidP="00C62C43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D3015">
        <w:rPr>
          <w:rFonts w:ascii="Times New Roman" w:hAnsi="Times New Roman" w:cs="Times New Roman"/>
          <w:b/>
          <w:sz w:val="24"/>
          <w:szCs w:val="24"/>
        </w:rPr>
        <w:t>GL Account Number</w:t>
      </w:r>
      <w:r>
        <w:rPr>
          <w:rFonts w:ascii="Times New Roman" w:hAnsi="Times New Roman" w:cs="Times New Roman"/>
          <w:sz w:val="24"/>
          <w:szCs w:val="24"/>
        </w:rPr>
        <w:t>:  ________________________________________________________________</w:t>
      </w:r>
    </w:p>
    <w:p w:rsidR="005D50DD" w:rsidRDefault="005D50DD" w:rsidP="00C62C43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3015" w:rsidRDefault="00AD3015" w:rsidP="005D50DD">
      <w:pPr>
        <w:tabs>
          <w:tab w:val="left" w:pos="108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thick"/>
        </w:rPr>
      </w:pPr>
    </w:p>
    <w:p w:rsidR="005D50DD" w:rsidRDefault="005D50DD" w:rsidP="005D50DD">
      <w:pPr>
        <w:tabs>
          <w:tab w:val="left" w:pos="108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E1F18"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1F18">
        <w:rPr>
          <w:rFonts w:ascii="Times New Roman" w:hAnsi="Times New Roman" w:cs="Times New Roman"/>
          <w:sz w:val="24"/>
          <w:szCs w:val="24"/>
          <w:u w:val="thick"/>
        </w:rPr>
        <w:t>_________________________</w:t>
      </w:r>
    </w:p>
    <w:p w:rsidR="005D50DD" w:rsidRDefault="005D50DD" w:rsidP="005D50DD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Sign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</w:p>
    <w:p w:rsidR="005D50DD" w:rsidRDefault="005D50DD" w:rsidP="00C62C43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3015" w:rsidRDefault="00AD3015" w:rsidP="00C62C43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D50DD" w:rsidRPr="00BC3796" w:rsidRDefault="005D50DD" w:rsidP="005D50DD">
      <w:pPr>
        <w:jc w:val="center"/>
        <w:rPr>
          <w:b/>
          <w:sz w:val="32"/>
          <w:szCs w:val="32"/>
        </w:rPr>
      </w:pPr>
      <w:r w:rsidRPr="00BC3796">
        <w:rPr>
          <w:b/>
          <w:sz w:val="32"/>
          <w:szCs w:val="32"/>
        </w:rPr>
        <w:t>College Course Pre Approval and Reimbursement Process</w:t>
      </w:r>
    </w:p>
    <w:p w:rsidR="005D50DD" w:rsidRDefault="005D50DD" w:rsidP="005D50DD"/>
    <w:p w:rsidR="005D50DD" w:rsidRPr="00BC3796" w:rsidRDefault="005D50DD" w:rsidP="005D50DD">
      <w:pPr>
        <w:rPr>
          <w:b/>
        </w:rPr>
      </w:pPr>
      <w:r w:rsidRPr="00BC3796">
        <w:rPr>
          <w:b/>
        </w:rPr>
        <w:t>Pre Approval</w:t>
      </w:r>
      <w:r>
        <w:rPr>
          <w:b/>
        </w:rPr>
        <w:t xml:space="preserve"> Process</w:t>
      </w:r>
    </w:p>
    <w:p w:rsidR="005D50DD" w:rsidRDefault="005D50DD" w:rsidP="005D50DD">
      <w:pPr>
        <w:pStyle w:val="ListParagraph"/>
        <w:numPr>
          <w:ilvl w:val="0"/>
          <w:numId w:val="2"/>
        </w:numPr>
        <w:spacing w:after="160" w:line="259" w:lineRule="auto"/>
      </w:pPr>
      <w:r>
        <w:t>Prior to signing up for a job related college course, complete the top section of the Job Related College Course Pre Approval/Reimbursement form.</w:t>
      </w:r>
    </w:p>
    <w:p w:rsidR="005D50DD" w:rsidRDefault="005D50DD" w:rsidP="005D50DD">
      <w:pPr>
        <w:pStyle w:val="ListParagraph"/>
        <w:numPr>
          <w:ilvl w:val="0"/>
          <w:numId w:val="2"/>
        </w:numPr>
        <w:spacing w:after="160" w:line="259" w:lineRule="auto"/>
      </w:pPr>
      <w:r>
        <w:t>If taking multiple courses, complete a form for each course.</w:t>
      </w:r>
    </w:p>
    <w:p w:rsidR="005D50DD" w:rsidRDefault="005D50DD" w:rsidP="005D50DD">
      <w:pPr>
        <w:pStyle w:val="ListParagraph"/>
        <w:numPr>
          <w:ilvl w:val="0"/>
          <w:numId w:val="2"/>
        </w:numPr>
        <w:spacing w:after="160" w:line="259" w:lineRule="auto"/>
      </w:pPr>
      <w:r>
        <w:t>Sign the completed request form.</w:t>
      </w:r>
    </w:p>
    <w:p w:rsidR="005D50DD" w:rsidRDefault="005D50DD" w:rsidP="005D50DD">
      <w:pPr>
        <w:pStyle w:val="ListParagraph"/>
        <w:numPr>
          <w:ilvl w:val="0"/>
          <w:numId w:val="2"/>
        </w:numPr>
        <w:spacing w:after="160" w:line="259" w:lineRule="auto"/>
      </w:pPr>
      <w:r>
        <w:t>Submit completed form to your supervisor for approval</w:t>
      </w:r>
      <w:r w:rsidR="001F63AC">
        <w:t>/disapproval</w:t>
      </w:r>
      <w:r>
        <w:t>.</w:t>
      </w:r>
    </w:p>
    <w:p w:rsidR="001F63AC" w:rsidRDefault="005D50DD" w:rsidP="005D50DD">
      <w:pPr>
        <w:pStyle w:val="ListParagraph"/>
        <w:numPr>
          <w:ilvl w:val="0"/>
          <w:numId w:val="2"/>
        </w:numPr>
        <w:spacing w:after="160" w:line="259" w:lineRule="auto"/>
      </w:pPr>
      <w:r>
        <w:t>Upon approval</w:t>
      </w:r>
      <w:r w:rsidR="001F63AC">
        <w:t>/disapproval</w:t>
      </w:r>
      <w:r>
        <w:t xml:space="preserve">, the supervisor will </w:t>
      </w:r>
      <w:r w:rsidR="001F63AC">
        <w:t>submit to the Associate Superintendent and MAISD Superintendent for approval/disapproval.</w:t>
      </w:r>
    </w:p>
    <w:p w:rsidR="001F63AC" w:rsidRDefault="001F63AC" w:rsidP="005D50DD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MAISD Superintendent will submit to Student Services/Personnel.  </w:t>
      </w:r>
    </w:p>
    <w:p w:rsidR="005D50DD" w:rsidRDefault="001F63AC" w:rsidP="005D50DD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Student Services/Personnel will </w:t>
      </w:r>
      <w:r w:rsidR="005D50DD">
        <w:t>return the form to the employee.</w:t>
      </w:r>
    </w:p>
    <w:p w:rsidR="005D50DD" w:rsidRDefault="005D50DD" w:rsidP="005D50DD">
      <w:pPr>
        <w:pStyle w:val="ListParagraph"/>
        <w:numPr>
          <w:ilvl w:val="0"/>
          <w:numId w:val="2"/>
        </w:numPr>
        <w:spacing w:after="160" w:line="259" w:lineRule="auto"/>
      </w:pPr>
      <w:r>
        <w:t>Employee can now enroll in the course.</w:t>
      </w:r>
    </w:p>
    <w:p w:rsidR="005D50DD" w:rsidRDefault="005D50DD" w:rsidP="005D50DD">
      <w:pPr>
        <w:rPr>
          <w:b/>
        </w:rPr>
      </w:pPr>
      <w:r w:rsidRPr="00BC3796">
        <w:rPr>
          <w:b/>
        </w:rPr>
        <w:t>Reimbursement Process</w:t>
      </w:r>
    </w:p>
    <w:p w:rsidR="005D50DD" w:rsidRPr="00BC3796" w:rsidRDefault="005D50DD" w:rsidP="005D50DD">
      <w:pPr>
        <w:pStyle w:val="ListParagraph"/>
        <w:numPr>
          <w:ilvl w:val="0"/>
          <w:numId w:val="3"/>
        </w:numPr>
        <w:spacing w:after="160" w:line="259" w:lineRule="auto"/>
        <w:rPr>
          <w:b/>
        </w:rPr>
      </w:pPr>
      <w:r>
        <w:t>Once course is completed and grade has been received, complete the bottom section of the Job Related College Course Pre Approval/Reimbursement form.</w:t>
      </w:r>
    </w:p>
    <w:p w:rsidR="005D50DD" w:rsidRPr="00BC3796" w:rsidRDefault="005D50DD" w:rsidP="005D50DD">
      <w:pPr>
        <w:pStyle w:val="ListParagraph"/>
        <w:numPr>
          <w:ilvl w:val="0"/>
          <w:numId w:val="3"/>
        </w:numPr>
        <w:spacing w:after="160" w:line="259" w:lineRule="auto"/>
        <w:rPr>
          <w:b/>
        </w:rPr>
      </w:pPr>
      <w:r>
        <w:t>Attach proof of payment.</w:t>
      </w:r>
    </w:p>
    <w:p w:rsidR="005D50DD" w:rsidRPr="00BC3796" w:rsidRDefault="005D50DD" w:rsidP="005D50DD">
      <w:pPr>
        <w:pStyle w:val="ListParagraph"/>
        <w:numPr>
          <w:ilvl w:val="0"/>
          <w:numId w:val="3"/>
        </w:numPr>
        <w:spacing w:after="160" w:line="259" w:lineRule="auto"/>
        <w:rPr>
          <w:b/>
        </w:rPr>
      </w:pPr>
      <w:r>
        <w:t>Attach grade received for the course.</w:t>
      </w:r>
    </w:p>
    <w:p w:rsidR="005D50DD" w:rsidRPr="00BC3796" w:rsidRDefault="005D50DD" w:rsidP="005D50DD">
      <w:pPr>
        <w:pStyle w:val="ListParagraph"/>
        <w:numPr>
          <w:ilvl w:val="0"/>
          <w:numId w:val="3"/>
        </w:numPr>
        <w:spacing w:after="160" w:line="259" w:lineRule="auto"/>
        <w:rPr>
          <w:b/>
        </w:rPr>
      </w:pPr>
      <w:r>
        <w:t>Submit completed form to your supervisor for approval.</w:t>
      </w:r>
    </w:p>
    <w:p w:rsidR="00C62C43" w:rsidRDefault="005D50DD" w:rsidP="005D50DD">
      <w:pPr>
        <w:tabs>
          <w:tab w:val="left" w:pos="108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t>Upon approval, supervisor will submit completed form and attachments to the Business Office for reimbursement.</w:t>
      </w:r>
    </w:p>
    <w:sectPr w:rsidR="00C62C43" w:rsidSect="00DE1F18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C09" w:rsidRDefault="00363C09" w:rsidP="002549B4">
      <w:pPr>
        <w:spacing w:after="0" w:line="240" w:lineRule="auto"/>
      </w:pPr>
      <w:r>
        <w:separator/>
      </w:r>
    </w:p>
  </w:endnote>
  <w:endnote w:type="continuationSeparator" w:id="0">
    <w:p w:rsidR="00363C09" w:rsidRDefault="00363C09" w:rsidP="0025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C09" w:rsidRDefault="00363C09" w:rsidP="002549B4">
      <w:pPr>
        <w:spacing w:after="0" w:line="240" w:lineRule="auto"/>
      </w:pPr>
      <w:r>
        <w:separator/>
      </w:r>
    </w:p>
  </w:footnote>
  <w:footnote w:type="continuationSeparator" w:id="0">
    <w:p w:rsidR="00363C09" w:rsidRDefault="00363C09" w:rsidP="0025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F1E8F"/>
    <w:multiLevelType w:val="hybridMultilevel"/>
    <w:tmpl w:val="62722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66579"/>
    <w:multiLevelType w:val="hybridMultilevel"/>
    <w:tmpl w:val="966077E2"/>
    <w:lvl w:ilvl="0" w:tplc="BEFC5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72B99"/>
    <w:multiLevelType w:val="hybridMultilevel"/>
    <w:tmpl w:val="BFC0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DA"/>
    <w:rsid w:val="000C15D2"/>
    <w:rsid w:val="001F63AC"/>
    <w:rsid w:val="00225E3D"/>
    <w:rsid w:val="002549B4"/>
    <w:rsid w:val="003114EC"/>
    <w:rsid w:val="0034121A"/>
    <w:rsid w:val="00363C09"/>
    <w:rsid w:val="00372A9B"/>
    <w:rsid w:val="004D3A73"/>
    <w:rsid w:val="004E46EF"/>
    <w:rsid w:val="005C4C0F"/>
    <w:rsid w:val="005D50DD"/>
    <w:rsid w:val="005E517F"/>
    <w:rsid w:val="00605F75"/>
    <w:rsid w:val="006103C6"/>
    <w:rsid w:val="006248D3"/>
    <w:rsid w:val="0065254A"/>
    <w:rsid w:val="0074667B"/>
    <w:rsid w:val="0077459D"/>
    <w:rsid w:val="007B56D0"/>
    <w:rsid w:val="009D1FEE"/>
    <w:rsid w:val="00A023DA"/>
    <w:rsid w:val="00AA6100"/>
    <w:rsid w:val="00AB4120"/>
    <w:rsid w:val="00AD3015"/>
    <w:rsid w:val="00B07308"/>
    <w:rsid w:val="00B13B4F"/>
    <w:rsid w:val="00B3121D"/>
    <w:rsid w:val="00B52F82"/>
    <w:rsid w:val="00C62C43"/>
    <w:rsid w:val="00DD21AC"/>
    <w:rsid w:val="00DE1F18"/>
    <w:rsid w:val="00E71468"/>
    <w:rsid w:val="00EC58A1"/>
    <w:rsid w:val="00FA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A603C"/>
  <w15:docId w15:val="{1C785D22-9BA4-4388-856E-ECDDF584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B4"/>
  </w:style>
  <w:style w:type="paragraph" w:styleId="Footer">
    <w:name w:val="footer"/>
    <w:basedOn w:val="Normal"/>
    <w:link w:val="FooterChar"/>
    <w:uiPriority w:val="99"/>
    <w:unhideWhenUsed/>
    <w:rsid w:val="00254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B4"/>
  </w:style>
  <w:style w:type="paragraph" w:styleId="BalloonText">
    <w:name w:val="Balloon Text"/>
    <w:basedOn w:val="Normal"/>
    <w:link w:val="BalloonTextChar"/>
    <w:uiPriority w:val="99"/>
    <w:semiHidden/>
    <w:unhideWhenUsed/>
    <w:rsid w:val="0025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CFA8-83D7-4825-8382-27842DB6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SD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Bush</dc:creator>
  <cp:lastModifiedBy>Leanne Bush</cp:lastModifiedBy>
  <cp:revision>5</cp:revision>
  <cp:lastPrinted>2016-11-15T13:33:00Z</cp:lastPrinted>
  <dcterms:created xsi:type="dcterms:W3CDTF">2019-04-23T16:56:00Z</dcterms:created>
  <dcterms:modified xsi:type="dcterms:W3CDTF">2020-07-06T15:01:00Z</dcterms:modified>
</cp:coreProperties>
</file>